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7E3FB7">
        <w:rPr>
          <w:rFonts w:asciiTheme="majorHAnsi" w:hAnsiTheme="majorHAnsi" w:cstheme="majorHAnsi"/>
          <w:lang w:val="pt-BR"/>
        </w:rPr>
        <w:t>5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7E3FB7">
        <w:rPr>
          <w:rFonts w:asciiTheme="majorHAnsi" w:hAnsiTheme="majorHAnsi" w:cstheme="majorHAnsi"/>
          <w:lang w:val="pt-BR"/>
        </w:rPr>
        <w:t>Custo e Orçamen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7E3FB7">
        <w:rPr>
          <w:rFonts w:asciiTheme="majorHAnsi" w:hAnsiTheme="majorHAnsi" w:cstheme="majorHAnsi"/>
          <w:lang w:val="pt-BR"/>
        </w:rPr>
        <w:t>-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7E3FB7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 uma série de conhecimentos e técnicas de gestã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balha na previsão de custos de investimentos e prossegue na fase de construção, por meio do planejamento, controle e acompanhament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envolve uma análise completa de todo o custeio, suas origens e suas consequência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ão de custos: (i) visa a obtenção de bins resultados em um mercado de alta competitividade; (ii) possibilitar, que o valor desembolsado seja coerente com aquilo que foi previsto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ação (processo de determinação) -  ato de elaborar orçamentos, também chamados levantamento de custos/preç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) – documento que reúne de forma sintética ou analiticamente, as informações correspondentes a todos os proje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s) – tipos – (i) avaliações, (ii) estimativas, (iii) orçamento expedito, (iv) orçamento detalhado e (v) orçamento analítico. Margens de erro – 30 a 20%, 20 a 15%, 15 a 10%, 10 a 5% e 5 a 1%, respectivament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variação se dá em função das condicionantes previamente estabelecidas, informações de projetos e de sua finalidad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operaconal – representa fielmente o processo de produção da construção (edifício) edifício.</w:t>
      </w:r>
      <w:r w:rsid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Sua realização se dá a partir da programação da obra que determina as operações necessárias para a execução de um determinado serviço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e uma abordagem operacional a medida em que decompõe os serviços conforme os procedimentos necessários para execução da obra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Pr="00477C7F" w:rsidRDefault="00477C7F" w:rsidP="00477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erviço: conjunto de operações que resultam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a parte funcional da obra, podendo</w:t>
      </w:r>
    </w:p>
    <w:p w:rsidR="00477C7F" w:rsidRDefault="00477C7F" w:rsidP="00524AE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r diversas categorias de mão de obra.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ão: tarefa realizada por um mesmo tip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mão de obra ou máquina, de forma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ínua, sem interrupção, com início 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rmino bem definid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</w:r>
    </w:p>
    <w:p w:rsidR="00477C7F" w:rsidRDefault="00477C7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vencional x Operacional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Logo de início é preciso identificar todos os serviços a serem orçados e como será processo executivo. 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tanto, é comum recorrer a discriminações orçamentárias e caderno de encargos. Três variáveis são consideradas: (i) quantidade dos serviços, (ii) composição unitária e (iii) custos dos insum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pós saber o que precisa ser feito é necessário levantar o quanto deve ser feito em cada serviço. O levantametno envolve elementos lineares, volumes, áreas, peso, unidades..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sso de quantificação demanda leitura e interpretação das informações projetuai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evantamento de quantidades dos serviços: falta padronização nos critérios de levantamento, exemplo: levantamento da área de alvenaria/ descontos dos vãos existente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sição unitária: listagem do consumo de insumos (material, mão de obra e equipamento) necessários para a realização de um determinado serviç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deal é que seja realista – representando variáveis próprias da empresa bem como os sistemas construtivos adotad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orçamento convencional, os itens de trabalho são medidos pela quantidade e agrupados por equipes, indepententemente de onde o trabalho ocorre ou da dificuldade de construçã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a abordagem operacional parte-se de uma programação prévia, analisando detalhadamente todo o processo construtivo para se chegar a uma estimativa de custo detalhada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dições a observar antes da elaboração – condições ou fatores, não necessariamente expressos no projeto, que podem influenciar o custo da obra: (i) as caracteristicas do local de execução da obra ou serviço, tais como: condições do terreno, condiçoes de acesso ao local de obra, condições locais de materiais, disponibilidade de aplicação de mão de obra local, infraestrutura de fornecimento de energia elétrica, água e telefone, meio de transporte, interferência existentes ou possíveis de existir em relação a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xecução da obra, etc.</w:t>
      </w:r>
      <w:r w:rsidR="000D2F57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ii) o planejamento de execução da obra em função das caracteristicas e condições de execução dos serviço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 de orçamentação – Técnica: a técnica orçamentária deve envolver: identificação, descrição, quantificação, análise e valorização de todos os itens/serviços de uma obra, conhecimento detalhada dos serviços, interpretação aprofundada de todos os desenhos, planos e especificaçõe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Pr="007E3FB7" w:rsidRDefault="007E3FB7" w:rsidP="007E3FB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7E3FB7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3F" w:rsidRDefault="00C77C3F" w:rsidP="002B7265">
      <w:pPr>
        <w:spacing w:after="0" w:line="240" w:lineRule="auto"/>
      </w:pPr>
      <w:r>
        <w:separator/>
      </w:r>
    </w:p>
  </w:endnote>
  <w:endnote w:type="continuationSeparator" w:id="0">
    <w:p w:rsidR="00C77C3F" w:rsidRDefault="00C77C3F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3F" w:rsidRDefault="00C77C3F" w:rsidP="002B7265">
      <w:pPr>
        <w:spacing w:after="0" w:line="240" w:lineRule="auto"/>
      </w:pPr>
      <w:r>
        <w:separator/>
      </w:r>
    </w:p>
  </w:footnote>
  <w:footnote w:type="continuationSeparator" w:id="0">
    <w:p w:rsidR="00C77C3F" w:rsidRDefault="00C77C3F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3F6A53B" wp14:editId="082DA2BA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77C3F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414E-D284-4F27-B694-C1AD783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5</cp:revision>
  <cp:lastPrinted>2010-11-18T11:53:00Z</cp:lastPrinted>
  <dcterms:created xsi:type="dcterms:W3CDTF">2020-06-12T22:41:00Z</dcterms:created>
  <dcterms:modified xsi:type="dcterms:W3CDTF">2020-12-08T14:26:00Z</dcterms:modified>
</cp:coreProperties>
</file>